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354A" w14:textId="77777777" w:rsidR="00585B43" w:rsidRDefault="00585B43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2AFF5324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2883">
        <w:rPr>
          <w:b/>
          <w:caps/>
          <w:sz w:val="24"/>
          <w:szCs w:val="24"/>
        </w:rPr>
        <w:t>333</w:t>
      </w:r>
      <w:r w:rsidRPr="00113914">
        <w:rPr>
          <w:b/>
          <w:caps/>
          <w:sz w:val="24"/>
          <w:szCs w:val="24"/>
        </w:rPr>
        <w:t xml:space="preserve"> de </w:t>
      </w:r>
      <w:r w:rsidR="00F62883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F6288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549E873C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B6E089" w14:textId="77777777" w:rsidR="00585B43" w:rsidRDefault="00585B43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2F6E8EE" w14:textId="62D0DC82" w:rsidR="00F62883" w:rsidRDefault="00F62883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Convite para realização do Seminário CONATENF ABRACE A ENFERMAGEM, que será realizada nos dias 14 e 15 de setembro de 2021, na sede do Coren-MS, em Campo Grande/MS.</w:t>
      </w:r>
    </w:p>
    <w:p w14:paraId="01A840EB" w14:textId="77777777" w:rsidR="00585B43" w:rsidRPr="00F62883" w:rsidRDefault="00585B43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0313A58" w14:textId="2ECF3B1C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F62883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sz w:val="24"/>
          <w:szCs w:val="24"/>
        </w:rPr>
        <w:t>16 e 1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sz w:val="24"/>
          <w:szCs w:val="24"/>
        </w:rPr>
        <w:t>set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49ED26" w14:textId="77777777" w:rsidR="00F62883" w:rsidRPr="00F62883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2072337"/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o Seminário CONATENF “Abrace a Enfermagem”, que será realizado nos dias 14 e 15 de setembro de 2021, no Auditório do Coren-MS, em Campo Grande/MS.</w:t>
      </w:r>
    </w:p>
    <w:p w14:paraId="0B981D16" w14:textId="59D647BF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 e Sra. Maira Antônia Ferreira de Oliveira, </w:t>
      </w:r>
      <w:r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e 17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F2E40E5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minário do CONATENF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iniciará na manhã d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d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D363EE4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B63407" w:rsidR="007869F1" w:rsidRPr="00585B4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F6D1F3" w14:textId="77777777" w:rsidR="00585B43" w:rsidRPr="004E4573" w:rsidRDefault="00585B43" w:rsidP="00585B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0EE13637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09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E994C6" w14:textId="77777777" w:rsidR="00585B43" w:rsidRPr="008E37AF" w:rsidRDefault="00585B4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09-09T15:13:00Z</dcterms:created>
  <dcterms:modified xsi:type="dcterms:W3CDTF">2021-09-09T15:13:00Z</dcterms:modified>
</cp:coreProperties>
</file>